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27D5302" w:rsidR="00AE314D" w:rsidRPr="00052B69" w:rsidRDefault="00A133B8" w:rsidP="00352352">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225B024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62D46">
        <w:rPr>
          <w:rFonts w:cs="Arial"/>
          <w:bCs/>
          <w:color w:val="000000" w:themeColor="text1"/>
          <w:sz w:val="26"/>
          <w:szCs w:val="26"/>
        </w:rPr>
        <w:t>SO-378</w:t>
      </w:r>
      <w:r w:rsidR="00466FF3">
        <w:rPr>
          <w:rFonts w:cs="Arial"/>
          <w:bCs/>
          <w:color w:val="000000" w:themeColor="text1"/>
          <w:sz w:val="26"/>
          <w:szCs w:val="26"/>
        </w:rPr>
        <w:t xml:space="preserve"> | VIP: 1303</w:t>
      </w:r>
    </w:p>
    <w:p w14:paraId="1DDB6955" w14:textId="69E9816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660C3" w:rsidRPr="006660C3">
        <w:rPr>
          <w:rStyle w:val="Heading2Char"/>
          <w:color w:val="000000" w:themeColor="text1"/>
          <w:sz w:val="26"/>
          <w:szCs w:val="26"/>
        </w:rPr>
        <w:t>OPSEU-</w:t>
      </w:r>
      <w:r w:rsidR="00466FF3" w:rsidRPr="00466FF3">
        <w:rPr>
          <w:rStyle w:val="Heading2Char"/>
          <w:bCs w:val="0"/>
          <w:color w:val="000000" w:themeColor="text1"/>
          <w:sz w:val="26"/>
          <w:szCs w:val="26"/>
        </w:rPr>
        <w:t>6</w:t>
      </w:r>
    </w:p>
    <w:p w14:paraId="03B91C93" w14:textId="1BA3B090" w:rsidR="00A133B8" w:rsidRPr="00466FF3" w:rsidRDefault="00A133B8" w:rsidP="00A133B8">
      <w:pPr>
        <w:tabs>
          <w:tab w:val="left" w:pos="1980"/>
        </w:tabs>
        <w:ind w:left="2160" w:hanging="2160"/>
        <w:rPr>
          <w:rFonts w:cs="Arial"/>
          <w:bCs/>
          <w:color w:val="000000" w:themeColor="text1"/>
          <w:sz w:val="26"/>
          <w:szCs w:val="26"/>
        </w:rPr>
      </w:pPr>
      <w:r w:rsidRPr="00466FF3">
        <w:rPr>
          <w:rStyle w:val="Heading2Char"/>
          <w:b/>
          <w:bCs w:val="0"/>
          <w:color w:val="000000" w:themeColor="text1"/>
          <w:sz w:val="26"/>
          <w:szCs w:val="26"/>
        </w:rPr>
        <w:t>Department:</w:t>
      </w:r>
      <w:r w:rsidRPr="00466FF3">
        <w:rPr>
          <w:rFonts w:cs="Arial"/>
          <w:bCs/>
          <w:color w:val="000000" w:themeColor="text1"/>
          <w:sz w:val="26"/>
          <w:szCs w:val="26"/>
        </w:rPr>
        <w:t xml:space="preserve"> </w:t>
      </w:r>
      <w:r w:rsidRPr="00466FF3">
        <w:rPr>
          <w:rFonts w:cs="Arial"/>
          <w:bCs/>
          <w:color w:val="000000" w:themeColor="text1"/>
          <w:sz w:val="26"/>
          <w:szCs w:val="26"/>
        </w:rPr>
        <w:tab/>
      </w:r>
      <w:r w:rsidRPr="00466FF3">
        <w:rPr>
          <w:rFonts w:cs="Arial"/>
          <w:bCs/>
          <w:color w:val="000000" w:themeColor="text1"/>
          <w:sz w:val="26"/>
          <w:szCs w:val="26"/>
        </w:rPr>
        <w:tab/>
      </w:r>
      <w:r w:rsidR="00352352" w:rsidRPr="00466FF3">
        <w:rPr>
          <w:rFonts w:cs="Arial"/>
          <w:bCs/>
          <w:color w:val="000000" w:themeColor="text1"/>
          <w:sz w:val="26"/>
          <w:szCs w:val="26"/>
        </w:rPr>
        <w:tab/>
        <w:t xml:space="preserve">Chanie </w:t>
      </w:r>
      <w:proofErr w:type="spellStart"/>
      <w:r w:rsidR="00352352" w:rsidRPr="00466FF3">
        <w:rPr>
          <w:rFonts w:cs="Arial"/>
          <w:bCs/>
          <w:color w:val="000000" w:themeColor="text1"/>
          <w:sz w:val="26"/>
          <w:szCs w:val="26"/>
        </w:rPr>
        <w:t>Wenjack</w:t>
      </w:r>
      <w:proofErr w:type="spellEnd"/>
      <w:r w:rsidR="00352352" w:rsidRPr="00466FF3">
        <w:rPr>
          <w:rFonts w:cs="Arial"/>
          <w:bCs/>
          <w:color w:val="000000" w:themeColor="text1"/>
          <w:sz w:val="26"/>
          <w:szCs w:val="26"/>
        </w:rPr>
        <w:t xml:space="preserve"> School for Indigenous Studies</w:t>
      </w:r>
    </w:p>
    <w:p w14:paraId="65D10A2A" w14:textId="4465BFD9" w:rsidR="008F7F83" w:rsidRPr="00466FF3" w:rsidRDefault="00A133B8" w:rsidP="00FF6B5F">
      <w:pPr>
        <w:tabs>
          <w:tab w:val="left" w:pos="1980"/>
        </w:tabs>
        <w:ind w:left="2880" w:hanging="2880"/>
        <w:rPr>
          <w:rStyle w:val="Heading2Char"/>
          <w:b/>
          <w:bCs w:val="0"/>
          <w:color w:val="000000" w:themeColor="text1"/>
          <w:sz w:val="26"/>
          <w:szCs w:val="26"/>
        </w:rPr>
      </w:pPr>
      <w:r w:rsidRPr="00466FF3">
        <w:rPr>
          <w:rStyle w:val="Heading2Char"/>
          <w:b/>
          <w:bCs w:val="0"/>
          <w:color w:val="000000" w:themeColor="text1"/>
          <w:sz w:val="26"/>
          <w:szCs w:val="26"/>
        </w:rPr>
        <w:t>Supervisor Title:</w:t>
      </w:r>
      <w:r w:rsidRPr="00466FF3">
        <w:rPr>
          <w:rStyle w:val="Heading2Char"/>
          <w:b/>
          <w:color w:val="000000" w:themeColor="text1"/>
          <w:sz w:val="26"/>
          <w:szCs w:val="26"/>
        </w:rPr>
        <w:t xml:space="preserve"> </w:t>
      </w:r>
      <w:r w:rsidRPr="00466FF3">
        <w:rPr>
          <w:rStyle w:val="Heading2Char"/>
          <w:b/>
          <w:color w:val="000000" w:themeColor="text1"/>
          <w:sz w:val="26"/>
          <w:szCs w:val="26"/>
        </w:rPr>
        <w:tab/>
      </w:r>
      <w:r w:rsidR="00352352" w:rsidRPr="00466FF3">
        <w:rPr>
          <w:rStyle w:val="Heading2Char"/>
          <w:color w:val="000000" w:themeColor="text1"/>
          <w:sz w:val="26"/>
          <w:szCs w:val="26"/>
        </w:rPr>
        <w:t>Director, Chanie Wenjack School for Indigenous Studies</w:t>
      </w:r>
    </w:p>
    <w:p w14:paraId="6321F5BD" w14:textId="73B77E7E" w:rsidR="00AE314D" w:rsidRPr="00466FF3" w:rsidRDefault="00A133B8" w:rsidP="008F7F83">
      <w:pPr>
        <w:tabs>
          <w:tab w:val="left" w:pos="1980"/>
        </w:tabs>
        <w:ind w:left="2160" w:hanging="2160"/>
        <w:rPr>
          <w:rFonts w:cs="Arial"/>
          <w:sz w:val="26"/>
          <w:szCs w:val="26"/>
        </w:rPr>
      </w:pPr>
      <w:r w:rsidRPr="00466FF3">
        <w:rPr>
          <w:rStyle w:val="Heading2Char"/>
          <w:b/>
          <w:bCs w:val="0"/>
          <w:color w:val="000000" w:themeColor="text1"/>
          <w:sz w:val="26"/>
          <w:szCs w:val="26"/>
        </w:rPr>
        <w:t>Last Reviewed:</w:t>
      </w:r>
      <w:r w:rsidRPr="00466FF3">
        <w:rPr>
          <w:rStyle w:val="Heading2Char"/>
          <w:b/>
          <w:bCs w:val="0"/>
          <w:color w:val="000000" w:themeColor="text1"/>
          <w:sz w:val="26"/>
          <w:szCs w:val="26"/>
        </w:rPr>
        <w:tab/>
      </w:r>
      <w:r w:rsidRPr="00466FF3">
        <w:rPr>
          <w:rFonts w:cs="Arial"/>
          <w:sz w:val="26"/>
          <w:szCs w:val="26"/>
        </w:rPr>
        <w:tab/>
      </w:r>
      <w:r w:rsidR="00B52436" w:rsidRPr="00466FF3">
        <w:rPr>
          <w:rFonts w:cs="Arial"/>
          <w:sz w:val="26"/>
          <w:szCs w:val="26"/>
        </w:rPr>
        <w:tab/>
      </w:r>
      <w:r w:rsidR="00466FF3" w:rsidRPr="00466FF3">
        <w:rPr>
          <w:rFonts w:cs="Arial"/>
          <w:sz w:val="26"/>
          <w:szCs w:val="26"/>
        </w:rPr>
        <w:t>September 21</w:t>
      </w:r>
      <w:r w:rsidR="00352352" w:rsidRPr="00466FF3">
        <w:rPr>
          <w:rFonts w:cs="Arial"/>
          <w:sz w:val="26"/>
          <w:szCs w:val="26"/>
        </w:rPr>
        <w:t>, 2021</w:t>
      </w:r>
    </w:p>
    <w:p w14:paraId="491BAE2E" w14:textId="6875A43B" w:rsidR="00AE314D" w:rsidRPr="00466FF3" w:rsidRDefault="00AE314D" w:rsidP="00AE314D">
      <w:pPr>
        <w:tabs>
          <w:tab w:val="left" w:pos="1980"/>
        </w:tabs>
        <w:rPr>
          <w:rFonts w:cs="Arial"/>
          <w:sz w:val="26"/>
          <w:szCs w:val="26"/>
        </w:rPr>
      </w:pPr>
      <w:r w:rsidRPr="00466FF3">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466FF3" w:rsidRDefault="00F370F9" w:rsidP="004E235F">
      <w:pPr>
        <w:pStyle w:val="Heading4"/>
        <w:rPr>
          <w:rStyle w:val="Heading4Char"/>
          <w:rFonts w:ascii="Arial" w:hAnsi="Arial" w:cs="Arial"/>
          <w:b/>
          <w:iCs/>
          <w:smallCaps/>
        </w:rPr>
      </w:pPr>
      <w:r w:rsidRPr="00466FF3">
        <w:rPr>
          <w:rStyle w:val="Heading4Char"/>
          <w:rFonts w:ascii="Arial" w:hAnsi="Arial" w:cs="Arial"/>
          <w:b/>
          <w:iCs/>
          <w:smallCaps/>
        </w:rPr>
        <w:t>Job Purpose</w:t>
      </w:r>
      <w:r w:rsidR="004E235F" w:rsidRPr="00466FF3">
        <w:rPr>
          <w:rStyle w:val="Heading4Char"/>
          <w:rFonts w:ascii="Arial" w:hAnsi="Arial" w:cs="Arial"/>
          <w:b/>
          <w:iCs/>
          <w:smallCaps/>
        </w:rPr>
        <w:t>:</w:t>
      </w:r>
    </w:p>
    <w:p w14:paraId="77FDA8EA" w14:textId="1C05DF26" w:rsidR="00D54F35" w:rsidRPr="00466FF3" w:rsidRDefault="00D54F35" w:rsidP="00D54F35">
      <w:r w:rsidRPr="00466FF3">
        <w:t xml:space="preserve">Reporting to the </w:t>
      </w:r>
      <w:r w:rsidR="00352352" w:rsidRPr="00466FF3">
        <w:t xml:space="preserve">Director, Chanie </w:t>
      </w:r>
      <w:proofErr w:type="spellStart"/>
      <w:r w:rsidR="00352352" w:rsidRPr="00466FF3">
        <w:t>Wenjack</w:t>
      </w:r>
      <w:proofErr w:type="spellEnd"/>
      <w:r w:rsidR="00352352" w:rsidRPr="00466FF3">
        <w:t xml:space="preserve"> School for Indigenous Studies</w:t>
      </w:r>
      <w:r w:rsidRPr="00466FF3">
        <w:t xml:space="preserve">, the Academic Administrative Assistant performs a variety of administrative, budgetary, human resource management, data analysis, event planning, and clerical duties related to the operation of the </w:t>
      </w:r>
      <w:r w:rsidR="00352352" w:rsidRPr="00466FF3">
        <w:t>School</w:t>
      </w:r>
      <w:r w:rsidRPr="00466FF3">
        <w:t xml:space="preserve">. </w:t>
      </w:r>
      <w:r w:rsidR="008235F2" w:rsidRPr="00466FF3">
        <w:t xml:space="preserve">The </w:t>
      </w:r>
      <w:r w:rsidR="00B8044F">
        <w:t>Director</w:t>
      </w:r>
      <w:r w:rsidR="00B8044F" w:rsidRPr="00466FF3">
        <w:t xml:space="preserve"> </w:t>
      </w:r>
      <w:r w:rsidR="008235F2" w:rsidRPr="00466FF3">
        <w:t xml:space="preserve">of the Office of the Dean of Arts and Science will provide indirect oversight to the Academic Administrative Assistant to maintain procedural consistency across academic departments within the Arts and Science. </w:t>
      </w:r>
      <w:r w:rsidRPr="00466FF3">
        <w:t xml:space="preserve"> </w:t>
      </w:r>
    </w:p>
    <w:p w14:paraId="3BE1794F" w14:textId="5C402A0A" w:rsidR="00AE314D" w:rsidRPr="00466FF3" w:rsidRDefault="00A133B8" w:rsidP="004E235F">
      <w:pPr>
        <w:pStyle w:val="Heading4"/>
        <w:rPr>
          <w:rFonts w:ascii="Arial" w:hAnsi="Arial" w:cs="Arial"/>
        </w:rPr>
      </w:pPr>
      <w:r w:rsidRPr="00466FF3">
        <w:rPr>
          <w:rFonts w:ascii="Arial" w:hAnsi="Arial" w:cs="Arial"/>
        </w:rPr>
        <w:t>Key Activities:</w:t>
      </w:r>
    </w:p>
    <w:p w14:paraId="2499B1A7" w14:textId="16207798" w:rsidR="00644EFB" w:rsidRPr="00466FF3" w:rsidRDefault="00D54F35" w:rsidP="00644EFB">
      <w:pPr>
        <w:pStyle w:val="Heading5"/>
      </w:pPr>
      <w:r w:rsidRPr="00466FF3">
        <w:t>Academic Administration</w:t>
      </w:r>
    </w:p>
    <w:p w14:paraId="074A7712" w14:textId="3A1032DF" w:rsidR="0059138F" w:rsidRPr="00466FF3" w:rsidRDefault="0059138F" w:rsidP="0059138F">
      <w:pPr>
        <w:pStyle w:val="ListParagraph"/>
        <w:numPr>
          <w:ilvl w:val="0"/>
          <w:numId w:val="14"/>
        </w:numPr>
      </w:pPr>
      <w:r w:rsidRPr="00466FF3">
        <w:t xml:space="preserve">Manages the </w:t>
      </w:r>
      <w:r w:rsidR="00352352" w:rsidRPr="00466FF3">
        <w:t>School</w:t>
      </w:r>
      <w:r w:rsidR="00803460" w:rsidRPr="00466FF3">
        <w:t xml:space="preserve"> </w:t>
      </w:r>
      <w:r w:rsidRPr="00466FF3">
        <w:t xml:space="preserve">office. This includes addressing faculty, staff, student, parent, and public questions (e.g. complaints, concerns, and general information) by interpreting policy; acts as an effective spokesperson for the </w:t>
      </w:r>
      <w:r w:rsidR="00352352" w:rsidRPr="00466FF3">
        <w:t>School</w:t>
      </w:r>
      <w:r w:rsidRPr="00466FF3">
        <w:t xml:space="preserve">; receiving, interpreting, and conveying verbal and written information with clarity; provides advice and procedures with a view to ensuring maximum office efficiency and client satisfaction. </w:t>
      </w:r>
    </w:p>
    <w:p w14:paraId="3761A931" w14:textId="04CABA5E" w:rsidR="00545F33" w:rsidRPr="00466FF3" w:rsidRDefault="00545F33" w:rsidP="0059138F">
      <w:pPr>
        <w:pStyle w:val="ListParagraph"/>
        <w:numPr>
          <w:ilvl w:val="0"/>
          <w:numId w:val="14"/>
        </w:numPr>
      </w:pPr>
      <w:r w:rsidRPr="00466FF3">
        <w:t xml:space="preserve">Manage </w:t>
      </w:r>
      <w:r w:rsidR="00352352" w:rsidRPr="00466FF3">
        <w:t>School</w:t>
      </w:r>
      <w:r w:rsidRPr="00466FF3">
        <w:t xml:space="preserve"> email accounts by monitoring and responding to request or forwarding to appropriate department/personnel. </w:t>
      </w:r>
    </w:p>
    <w:p w14:paraId="4EC6B4A5" w14:textId="77777777" w:rsidR="0059138F" w:rsidRPr="00466FF3" w:rsidRDefault="0059138F" w:rsidP="0059138F">
      <w:pPr>
        <w:pStyle w:val="ListParagraph"/>
        <w:numPr>
          <w:ilvl w:val="0"/>
          <w:numId w:val="14"/>
        </w:numPr>
      </w:pPr>
      <w:r w:rsidRPr="00466FF3">
        <w:t xml:space="preserve">Responsible for document management and retention; develops, manages, and maintains paper and electronic filing systems specific to program needs </w:t>
      </w:r>
    </w:p>
    <w:p w14:paraId="380D063E" w14:textId="6A214F28" w:rsidR="0059138F" w:rsidRPr="00466FF3" w:rsidRDefault="0059138F" w:rsidP="0059138F">
      <w:pPr>
        <w:pStyle w:val="ListParagraph"/>
        <w:numPr>
          <w:ilvl w:val="0"/>
          <w:numId w:val="14"/>
        </w:numPr>
      </w:pPr>
      <w:r w:rsidRPr="00466FF3">
        <w:t xml:space="preserve">Arranges </w:t>
      </w:r>
      <w:r w:rsidR="00352352" w:rsidRPr="00466FF3">
        <w:t>school</w:t>
      </w:r>
      <w:r w:rsidRPr="00466FF3">
        <w:t xml:space="preserve"> and committee meetings as necessary, room bookings, and takes meeting minutes.</w:t>
      </w:r>
    </w:p>
    <w:p w14:paraId="66B54C5E" w14:textId="77777777" w:rsidR="0059138F" w:rsidRPr="00466FF3" w:rsidRDefault="0059138F" w:rsidP="0059138F">
      <w:pPr>
        <w:pStyle w:val="ListParagraph"/>
        <w:numPr>
          <w:ilvl w:val="0"/>
          <w:numId w:val="14"/>
        </w:numPr>
      </w:pPr>
      <w:r w:rsidRPr="00466FF3">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466FF3" w:rsidRDefault="0059138F" w:rsidP="0059138F">
      <w:pPr>
        <w:pStyle w:val="ListParagraph"/>
        <w:numPr>
          <w:ilvl w:val="0"/>
          <w:numId w:val="14"/>
        </w:numPr>
      </w:pPr>
      <w:r w:rsidRPr="00466FF3">
        <w:t>Liaises with Office of the Dean of Arts &amp; Science regarding course offerings, course syllabi review prior to submission, operating budgets, CUPE 1 and CUPE 2 hiring, hour allocation, timesheets/VIP</w:t>
      </w:r>
    </w:p>
    <w:p w14:paraId="427711A5" w14:textId="2A019082" w:rsidR="00BA3EE7" w:rsidRPr="00466FF3" w:rsidRDefault="0059138F" w:rsidP="00D14CF9">
      <w:pPr>
        <w:pStyle w:val="ListParagraph"/>
        <w:numPr>
          <w:ilvl w:val="0"/>
          <w:numId w:val="14"/>
        </w:numPr>
      </w:pPr>
      <w:r w:rsidRPr="00466FF3">
        <w:t xml:space="preserve">Provides administrative support to the </w:t>
      </w:r>
      <w:r w:rsidR="00352352" w:rsidRPr="00466FF3">
        <w:t xml:space="preserve">Director </w:t>
      </w:r>
      <w:r w:rsidRPr="00466FF3">
        <w:t xml:space="preserve">for TUFA and CUPE recruitment and hiring processes by drafting and processing job postings, collecting applications and corresponding with applicants, setting up interviews, and arranging travel and accommodation for candidates. </w:t>
      </w:r>
    </w:p>
    <w:p w14:paraId="2662C9A4" w14:textId="41EC50F9" w:rsidR="0059138F" w:rsidRPr="00466FF3" w:rsidRDefault="00D14CF9" w:rsidP="00D14CF9">
      <w:pPr>
        <w:pStyle w:val="ListParagraph"/>
        <w:numPr>
          <w:ilvl w:val="0"/>
          <w:numId w:val="14"/>
        </w:numPr>
      </w:pPr>
      <w:r w:rsidRPr="00466FF3">
        <w:t xml:space="preserve">Support the </w:t>
      </w:r>
      <w:r w:rsidR="00352352" w:rsidRPr="00466FF3">
        <w:t xml:space="preserve">Director </w:t>
      </w:r>
      <w:r w:rsidRPr="00466FF3">
        <w:t xml:space="preserve">with TUFA tenure and promotion files collecting student and colleague letters of support. </w:t>
      </w:r>
    </w:p>
    <w:p w14:paraId="36DE6F32" w14:textId="2CE9DD5C" w:rsidR="0059138F" w:rsidRPr="00466FF3" w:rsidRDefault="0059138F" w:rsidP="0059138F">
      <w:pPr>
        <w:pStyle w:val="ListParagraph"/>
        <w:numPr>
          <w:ilvl w:val="0"/>
          <w:numId w:val="14"/>
        </w:numPr>
      </w:pPr>
      <w:r w:rsidRPr="00466FF3">
        <w:t>Responsible for ensuring CUPE 1 members requesting Right of first refusal are provided the departmental criteria, set up in-class visits, track all ROFR information.</w:t>
      </w:r>
    </w:p>
    <w:p w14:paraId="22DDCCB8" w14:textId="7DE8CDF2" w:rsidR="00545F33" w:rsidRPr="00466FF3" w:rsidRDefault="00545F33" w:rsidP="0059138F">
      <w:pPr>
        <w:pStyle w:val="ListParagraph"/>
        <w:numPr>
          <w:ilvl w:val="0"/>
          <w:numId w:val="14"/>
        </w:numPr>
      </w:pPr>
      <w:r w:rsidRPr="00466FF3">
        <w:t>Responsible for administrative duties associated with course evaluations (communicating deadlines, collecting and sharing results with Dean’s Office).</w:t>
      </w:r>
    </w:p>
    <w:p w14:paraId="0E5CAA1B" w14:textId="77777777" w:rsidR="0059138F" w:rsidRPr="00466FF3" w:rsidRDefault="0059138F" w:rsidP="0059138F">
      <w:pPr>
        <w:pStyle w:val="ListParagraph"/>
        <w:numPr>
          <w:ilvl w:val="0"/>
          <w:numId w:val="14"/>
        </w:numPr>
      </w:pPr>
      <w:r w:rsidRPr="00466FF3">
        <w:t>Acts as point of first contact for orientation and for the provision of information on workplace, university policy, and support services for new, sessional and part-time faculty.</w:t>
      </w:r>
    </w:p>
    <w:p w14:paraId="13F69897" w14:textId="77777777" w:rsidR="0059138F" w:rsidRPr="00466FF3" w:rsidRDefault="0059138F" w:rsidP="0059138F">
      <w:pPr>
        <w:pStyle w:val="ListParagraph"/>
        <w:numPr>
          <w:ilvl w:val="0"/>
          <w:numId w:val="14"/>
        </w:numPr>
      </w:pPr>
      <w:r w:rsidRPr="00466FF3">
        <w:t>Requests accounts (email, Blackboard, phones, office keys, and photocopier) for new faculty/instructors, and staff</w:t>
      </w:r>
    </w:p>
    <w:p w14:paraId="764896F8" w14:textId="2A80683A" w:rsidR="0059138F" w:rsidRPr="00466FF3" w:rsidRDefault="0059138F" w:rsidP="0059138F">
      <w:pPr>
        <w:pStyle w:val="ListParagraph"/>
        <w:numPr>
          <w:ilvl w:val="0"/>
          <w:numId w:val="14"/>
        </w:numPr>
      </w:pPr>
      <w:r w:rsidRPr="00466FF3">
        <w:t xml:space="preserve">Maintains </w:t>
      </w:r>
      <w:r w:rsidR="00862D46" w:rsidRPr="00466FF3">
        <w:t>electronic file</w:t>
      </w:r>
      <w:r w:rsidRPr="00466FF3">
        <w:t xml:space="preserve"> of departmental scholarships and awards; works with the</w:t>
      </w:r>
      <w:r w:rsidR="003D5718" w:rsidRPr="00466FF3">
        <w:t xml:space="preserve"> Director</w:t>
      </w:r>
      <w:r w:rsidR="00352352" w:rsidRPr="00466FF3">
        <w:t xml:space="preserve"> </w:t>
      </w:r>
      <w:r w:rsidRPr="00466FF3">
        <w:t>to determine lists of candidates for individual awards and prepares a summary of eligible students according to the award criteria.</w:t>
      </w:r>
    </w:p>
    <w:p w14:paraId="59D4982F" w14:textId="77777777" w:rsidR="0059138F" w:rsidRPr="00466FF3" w:rsidRDefault="0059138F" w:rsidP="0059138F">
      <w:pPr>
        <w:pStyle w:val="ListParagraph"/>
        <w:numPr>
          <w:ilvl w:val="0"/>
          <w:numId w:val="14"/>
        </w:numPr>
      </w:pPr>
      <w:r w:rsidRPr="00466FF3">
        <w:t xml:space="preserve">Orders and maintains office supplies. Arranges room bookings for Department.  </w:t>
      </w:r>
    </w:p>
    <w:p w14:paraId="4BDF3916" w14:textId="77777777" w:rsidR="0059138F" w:rsidRPr="00466FF3" w:rsidRDefault="0059138F" w:rsidP="0059138F">
      <w:pPr>
        <w:pStyle w:val="ListParagraph"/>
        <w:numPr>
          <w:ilvl w:val="0"/>
          <w:numId w:val="14"/>
        </w:numPr>
      </w:pPr>
      <w:r w:rsidRPr="00466FF3">
        <w:t>Manages key and door code allocation for departmental spaces.</w:t>
      </w:r>
    </w:p>
    <w:p w14:paraId="4D9DDE0D" w14:textId="48A6A77E" w:rsidR="0059138F" w:rsidRPr="00466FF3" w:rsidRDefault="0059138F" w:rsidP="0059138F">
      <w:pPr>
        <w:pStyle w:val="ListParagraph"/>
        <w:numPr>
          <w:ilvl w:val="0"/>
          <w:numId w:val="14"/>
        </w:numPr>
      </w:pPr>
      <w:r w:rsidRPr="00466FF3">
        <w:t xml:space="preserve">As directed by course instructors, order desk copies from bookstore or </w:t>
      </w:r>
      <w:proofErr w:type="gramStart"/>
      <w:r w:rsidRPr="00466FF3">
        <w:t>publisher.</w:t>
      </w:r>
      <w:r w:rsidR="00862D46" w:rsidRPr="00466FF3">
        <w:t>*</w:t>
      </w:r>
      <w:proofErr w:type="gramEnd"/>
      <w:r w:rsidR="00862D46" w:rsidRPr="00466FF3">
        <w:t>*</w:t>
      </w:r>
    </w:p>
    <w:p w14:paraId="3C5C897E" w14:textId="1B4E8D13" w:rsidR="0059138F" w:rsidRPr="00466FF3" w:rsidRDefault="0059138F" w:rsidP="0059138F">
      <w:pPr>
        <w:pStyle w:val="ListParagraph"/>
        <w:numPr>
          <w:ilvl w:val="0"/>
          <w:numId w:val="14"/>
        </w:numPr>
      </w:pPr>
      <w:r w:rsidRPr="00466FF3">
        <w:t xml:space="preserve">Organizes the </w:t>
      </w:r>
      <w:r w:rsidR="00352352" w:rsidRPr="00466FF3">
        <w:t>School’s</w:t>
      </w:r>
      <w:r w:rsidRPr="00466FF3">
        <w:t xml:space="preserve">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Pr="00466FF3" w:rsidRDefault="0059138F" w:rsidP="0059138F">
      <w:pPr>
        <w:pStyle w:val="ListParagraph"/>
        <w:numPr>
          <w:ilvl w:val="0"/>
          <w:numId w:val="14"/>
        </w:numPr>
      </w:pPr>
      <w:r w:rsidRPr="00466FF3">
        <w:t xml:space="preserve">Develops and applies for funding through Trent University Work Study (TWSP) program; </w:t>
      </w:r>
      <w:r w:rsidR="00DF24BD" w:rsidRPr="00466FF3">
        <w:t>hires the</w:t>
      </w:r>
      <w:r w:rsidRPr="00466FF3">
        <w:t xml:space="preserve"> candidates for TWSP office assistants; assigns and supervises the work of TWSP office assistants.</w:t>
      </w:r>
    </w:p>
    <w:p w14:paraId="1745429E" w14:textId="191ACB90" w:rsidR="00CF459C" w:rsidRPr="00466FF3" w:rsidRDefault="00CF459C" w:rsidP="0059138F">
      <w:pPr>
        <w:pStyle w:val="ListParagraph"/>
        <w:numPr>
          <w:ilvl w:val="0"/>
          <w:numId w:val="14"/>
        </w:numPr>
      </w:pPr>
      <w:r w:rsidRPr="00466FF3">
        <w:t>Monitors and updates the Departmental website as necessary</w:t>
      </w:r>
    </w:p>
    <w:p w14:paraId="34000B36" w14:textId="517E11B9" w:rsidR="00BA3EE7" w:rsidRPr="00466FF3" w:rsidRDefault="00BA3EE7" w:rsidP="00BA3EE7">
      <w:pPr>
        <w:pStyle w:val="ListParagraph"/>
        <w:numPr>
          <w:ilvl w:val="0"/>
          <w:numId w:val="14"/>
        </w:numPr>
      </w:pPr>
      <w:r w:rsidRPr="00466FF3">
        <w:t>Creates and manages social media accounts for department</w:t>
      </w:r>
    </w:p>
    <w:p w14:paraId="636E8BB1" w14:textId="739F1C07" w:rsidR="005E4957" w:rsidRPr="00466FF3" w:rsidRDefault="005E4957" w:rsidP="0059138F">
      <w:pPr>
        <w:pStyle w:val="ListParagraph"/>
        <w:numPr>
          <w:ilvl w:val="0"/>
          <w:numId w:val="14"/>
        </w:numPr>
      </w:pPr>
      <w:r w:rsidRPr="00466FF3">
        <w:t xml:space="preserve">Attend the Academic Administrative Assistant Meetings </w:t>
      </w:r>
      <w:r w:rsidR="00266A98" w:rsidRPr="00466FF3">
        <w:t>and other training as applicable to job</w:t>
      </w:r>
    </w:p>
    <w:p w14:paraId="510599E6" w14:textId="60488A23" w:rsidR="0059138F" w:rsidRPr="00466FF3" w:rsidRDefault="00B54586" w:rsidP="0059138F">
      <w:pPr>
        <w:pStyle w:val="ListParagraph"/>
        <w:numPr>
          <w:ilvl w:val="0"/>
          <w:numId w:val="14"/>
        </w:numPr>
      </w:pPr>
      <w:r w:rsidRPr="00466FF3">
        <w:t xml:space="preserve">Assist with </w:t>
      </w:r>
      <w:r w:rsidR="0059138F" w:rsidRPr="00466FF3">
        <w:t>Convocation</w:t>
      </w:r>
    </w:p>
    <w:p w14:paraId="574D1793" w14:textId="2492FEC4" w:rsidR="0059138F" w:rsidRPr="00466FF3" w:rsidRDefault="0059138F" w:rsidP="0059138F">
      <w:pPr>
        <w:pStyle w:val="Heading5"/>
      </w:pPr>
      <w:r w:rsidRPr="00466FF3">
        <w:t>Cyclical Review</w:t>
      </w:r>
    </w:p>
    <w:p w14:paraId="7AB3F2B8" w14:textId="77777777" w:rsidR="00AD69D5" w:rsidRPr="006660C3" w:rsidRDefault="00AD69D5" w:rsidP="006660C3">
      <w:pPr>
        <w:pStyle w:val="ListParagraph"/>
        <w:numPr>
          <w:ilvl w:val="0"/>
          <w:numId w:val="23"/>
        </w:numPr>
      </w:pPr>
      <w:r w:rsidRPr="00466FF3">
        <w:t>General support of the Quality Assurance processes by assisting with cyclical review processes and any new programs developed within the academic unit, including:</w:t>
      </w:r>
    </w:p>
    <w:p w14:paraId="64737BD8" w14:textId="77777777" w:rsidR="00AD69D5" w:rsidRPr="00466FF3" w:rsidRDefault="00AD69D5" w:rsidP="006660C3">
      <w:pPr>
        <w:pStyle w:val="ListParagraph"/>
        <w:numPr>
          <w:ilvl w:val="1"/>
          <w:numId w:val="23"/>
        </w:numPr>
      </w:pPr>
      <w:r w:rsidRPr="00466FF3">
        <w:lastRenderedPageBreak/>
        <w:t>Attends Cyclical Review Workshop</w:t>
      </w:r>
    </w:p>
    <w:p w14:paraId="3D63092D" w14:textId="77777777" w:rsidR="00AD69D5" w:rsidRPr="00466FF3" w:rsidRDefault="00AD69D5" w:rsidP="006660C3">
      <w:pPr>
        <w:pStyle w:val="ListParagraph"/>
        <w:numPr>
          <w:ilvl w:val="1"/>
          <w:numId w:val="23"/>
        </w:numPr>
      </w:pPr>
      <w:r w:rsidRPr="00466FF3">
        <w:t>Collects and compiles Curriculum Vitae and Course Syllabuses</w:t>
      </w:r>
    </w:p>
    <w:p w14:paraId="1B63D8EB" w14:textId="77777777" w:rsidR="00AD69D5" w:rsidRPr="00466FF3" w:rsidRDefault="00AD69D5" w:rsidP="006660C3">
      <w:pPr>
        <w:pStyle w:val="ListParagraph"/>
        <w:numPr>
          <w:ilvl w:val="1"/>
          <w:numId w:val="23"/>
        </w:numPr>
      </w:pPr>
      <w:r w:rsidRPr="00466FF3">
        <w:t>Assists with development and distribution of required surveys</w:t>
      </w:r>
    </w:p>
    <w:p w14:paraId="6085737B" w14:textId="7EA76C6C" w:rsidR="00AD69D5" w:rsidRPr="00466FF3" w:rsidRDefault="00AD69D5" w:rsidP="006660C3">
      <w:pPr>
        <w:pStyle w:val="ListParagraph"/>
        <w:numPr>
          <w:ilvl w:val="1"/>
          <w:numId w:val="23"/>
        </w:numPr>
      </w:pPr>
      <w:r w:rsidRPr="00466FF3">
        <w:t>Drafts the site visit schedule for external reviewers, and arranges hospitality and transportation from the hotel for the external reviewers</w:t>
      </w:r>
    </w:p>
    <w:p w14:paraId="77F75B53" w14:textId="4280EC31" w:rsidR="00AD69D5" w:rsidRPr="00466FF3" w:rsidRDefault="00AD69D5" w:rsidP="00AD69D5">
      <w:pPr>
        <w:pStyle w:val="Heading5"/>
      </w:pPr>
      <w:r w:rsidRPr="00466FF3">
        <w:t>Timetabling, Enrolment Management, and Planning</w:t>
      </w:r>
    </w:p>
    <w:p w14:paraId="18405520" w14:textId="77777777" w:rsidR="005B58D6" w:rsidRPr="00466FF3" w:rsidRDefault="005B58D6" w:rsidP="006660C3">
      <w:pPr>
        <w:pStyle w:val="ListParagraph"/>
        <w:numPr>
          <w:ilvl w:val="0"/>
          <w:numId w:val="23"/>
        </w:numPr>
      </w:pPr>
      <w:r w:rsidRPr="00466FF3">
        <w:t>Support the Timetable Representative for the Department, and proactively manages section needs and waitlists to avoid scheduling conflicts and to promote efficient use of facilities space;</w:t>
      </w:r>
    </w:p>
    <w:p w14:paraId="770E72FB" w14:textId="77777777" w:rsidR="005B58D6" w:rsidRPr="00466FF3" w:rsidRDefault="005B58D6" w:rsidP="006660C3">
      <w:pPr>
        <w:pStyle w:val="ListParagraph"/>
        <w:numPr>
          <w:ilvl w:val="0"/>
          <w:numId w:val="23"/>
        </w:numPr>
      </w:pPr>
      <w:r w:rsidRPr="00466FF3">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Pr="00466FF3" w:rsidRDefault="005B58D6" w:rsidP="006660C3">
      <w:pPr>
        <w:pStyle w:val="ListParagraph"/>
        <w:numPr>
          <w:ilvl w:val="0"/>
          <w:numId w:val="23"/>
        </w:numPr>
      </w:pPr>
      <w:r w:rsidRPr="00466FF3">
        <w:t>Maintains database of course offerings and enrollments and prepares long-range forecasts of course demand for use by the Chair in program planning</w:t>
      </w:r>
    </w:p>
    <w:p w14:paraId="386149D0" w14:textId="5CFD36BD" w:rsidR="005B58D6" w:rsidRPr="00466FF3" w:rsidRDefault="005B58D6" w:rsidP="005B58D6">
      <w:pPr>
        <w:pStyle w:val="Heading5"/>
      </w:pPr>
      <w:r w:rsidRPr="00466FF3">
        <w:t>Teaching Support/GTA</w:t>
      </w:r>
      <w:r w:rsidR="002865BE" w:rsidRPr="00466FF3">
        <w:t>/Markers/Academic Assistants/Lab Demonstrators</w:t>
      </w:r>
    </w:p>
    <w:p w14:paraId="3DDA3049" w14:textId="77777777" w:rsidR="00653CD3" w:rsidRPr="00466FF3" w:rsidRDefault="00653CD3" w:rsidP="006660C3">
      <w:pPr>
        <w:pStyle w:val="ListParagraph"/>
        <w:numPr>
          <w:ilvl w:val="0"/>
          <w:numId w:val="23"/>
        </w:numPr>
      </w:pPr>
      <w:r w:rsidRPr="00466FF3">
        <w:t>Maintains departmental database of teaching support needs;</w:t>
      </w:r>
    </w:p>
    <w:p w14:paraId="767B2946" w14:textId="77777777" w:rsidR="00653CD3" w:rsidRPr="00466FF3" w:rsidRDefault="00653CD3" w:rsidP="006660C3">
      <w:pPr>
        <w:pStyle w:val="ListParagraph"/>
        <w:numPr>
          <w:ilvl w:val="0"/>
          <w:numId w:val="23"/>
        </w:numPr>
      </w:pPr>
      <w:r w:rsidRPr="00466FF3">
        <w:t>Summarize and post course support needs for department;</w:t>
      </w:r>
    </w:p>
    <w:p w14:paraId="6DEB4A94" w14:textId="662CFC6E" w:rsidR="00653CD3" w:rsidRPr="00466FF3" w:rsidRDefault="00653CD3" w:rsidP="006660C3">
      <w:pPr>
        <w:pStyle w:val="ListParagraph"/>
        <w:numPr>
          <w:ilvl w:val="0"/>
          <w:numId w:val="23"/>
        </w:numPr>
      </w:pPr>
      <w:r w:rsidRPr="00466FF3">
        <w:t>Prepares budget to submit to the Dean’s Office for Fall, Winter, and Summer terms; responsible to ensure that this budget is met;</w:t>
      </w:r>
    </w:p>
    <w:p w14:paraId="7698FC2F" w14:textId="45142AED" w:rsidR="00653CD3" w:rsidRPr="00466FF3" w:rsidRDefault="00653CD3" w:rsidP="006660C3">
      <w:pPr>
        <w:pStyle w:val="ListParagraph"/>
        <w:numPr>
          <w:ilvl w:val="0"/>
          <w:numId w:val="23"/>
        </w:numPr>
      </w:pPr>
      <w:r w:rsidRPr="00466FF3">
        <w:t xml:space="preserve">Reviews and approves employment record forms before </w:t>
      </w:r>
      <w:r w:rsidR="003D5718" w:rsidRPr="00466FF3">
        <w:t>Director</w:t>
      </w:r>
      <w:r w:rsidRPr="00466FF3">
        <w:t xml:space="preserve"> approval, and submission to the Dean’s Office;</w:t>
      </w:r>
    </w:p>
    <w:p w14:paraId="660F90FB" w14:textId="77777777" w:rsidR="00653CD3" w:rsidRPr="006660C3" w:rsidRDefault="00653CD3" w:rsidP="006660C3">
      <w:pPr>
        <w:pStyle w:val="ListParagraph"/>
        <w:numPr>
          <w:ilvl w:val="0"/>
          <w:numId w:val="23"/>
        </w:numPr>
      </w:pPr>
      <w:r w:rsidRPr="006660C3">
        <w:t>Updates and provides instructions for guiding new employees to access and complete safety training</w:t>
      </w:r>
    </w:p>
    <w:p w14:paraId="7E39DB66" w14:textId="5FF6B343" w:rsidR="00653CD3" w:rsidRPr="006660C3" w:rsidRDefault="00653CD3" w:rsidP="006660C3">
      <w:pPr>
        <w:pStyle w:val="ListParagraph"/>
        <w:numPr>
          <w:ilvl w:val="0"/>
          <w:numId w:val="23"/>
        </w:numPr>
      </w:pPr>
      <w:r w:rsidRPr="006660C3">
        <w:t>Assigns, and monitors timesheets throughout the term, and is responsible for payroll reporting (</w:t>
      </w:r>
      <w:proofErr w:type="spellStart"/>
      <w:r w:rsidRPr="006660C3">
        <w:t>i.e</w:t>
      </w:r>
      <w:proofErr w:type="spellEnd"/>
      <w:r w:rsidRPr="006660C3">
        <w:t xml:space="preserve"> delegate in VIP)</w:t>
      </w:r>
    </w:p>
    <w:p w14:paraId="16480C26" w14:textId="26EF145D" w:rsidR="00D14CF9" w:rsidRPr="006660C3" w:rsidRDefault="00D14CF9" w:rsidP="006660C3">
      <w:pPr>
        <w:pStyle w:val="ListParagraph"/>
        <w:numPr>
          <w:ilvl w:val="0"/>
          <w:numId w:val="23"/>
        </w:numPr>
      </w:pPr>
      <w:r w:rsidRPr="006660C3">
        <w:t xml:space="preserve">Working with the </w:t>
      </w:r>
      <w:r w:rsidR="00803460" w:rsidRPr="006660C3">
        <w:t>Director, the Grad Programs Assistant and the Director, Indigenous Studies PhD</w:t>
      </w:r>
      <w:r w:rsidRPr="006660C3">
        <w:t xml:space="preserve"> to produce the GTA course listing for Dean approval, once approved post on departmental website.  Confirm GTA assignment</w:t>
      </w:r>
      <w:r w:rsidR="00803460" w:rsidRPr="006660C3">
        <w:t>s</w:t>
      </w:r>
      <w:r w:rsidRPr="006660C3">
        <w:t xml:space="preserve"> and process hiring paperwork for the Graduate Studies Office.</w:t>
      </w:r>
    </w:p>
    <w:p w14:paraId="7E339BD9" w14:textId="6B9B3708" w:rsidR="00BA3EE7" w:rsidRPr="006660C3" w:rsidRDefault="00BA3EE7" w:rsidP="006660C3">
      <w:pPr>
        <w:pStyle w:val="ListParagraph"/>
        <w:numPr>
          <w:ilvl w:val="0"/>
          <w:numId w:val="23"/>
        </w:numPr>
      </w:pPr>
      <w:r w:rsidRPr="006660C3">
        <w:t>Communicates with Graduate Studies with regards to GTA hirings and confirming graduate student status when hiring markers/graders and academic assistants</w:t>
      </w:r>
    </w:p>
    <w:p w14:paraId="7929DF1A" w14:textId="459B6DC4" w:rsidR="002865BE" w:rsidRPr="00466FF3" w:rsidRDefault="00653CD3" w:rsidP="00653CD3">
      <w:pPr>
        <w:pStyle w:val="Heading5"/>
      </w:pPr>
      <w:r w:rsidRPr="00466FF3">
        <w:t>Events</w:t>
      </w:r>
    </w:p>
    <w:p w14:paraId="32A352DD" w14:textId="1F061781" w:rsidR="00A72100" w:rsidRPr="00466FF3" w:rsidRDefault="00A72100" w:rsidP="006660C3">
      <w:pPr>
        <w:pStyle w:val="ListParagraph"/>
        <w:numPr>
          <w:ilvl w:val="0"/>
          <w:numId w:val="23"/>
        </w:numPr>
      </w:pPr>
      <w:r w:rsidRPr="00466FF3">
        <w:t xml:space="preserve">Assists with planning, and coordination of </w:t>
      </w:r>
      <w:r w:rsidR="00803460" w:rsidRPr="00466FF3">
        <w:t xml:space="preserve">School lecture series: Pine Tree Talks, Provost Reconciliation Lecture, Indigenous Research Day. </w:t>
      </w:r>
    </w:p>
    <w:p w14:paraId="3EAEB6CF" w14:textId="3D9DA0DD" w:rsidR="00A72100" w:rsidRPr="00466FF3" w:rsidRDefault="00A72100" w:rsidP="006660C3">
      <w:pPr>
        <w:pStyle w:val="ListParagraph"/>
        <w:numPr>
          <w:ilvl w:val="0"/>
          <w:numId w:val="23"/>
        </w:numPr>
      </w:pPr>
      <w:r w:rsidRPr="00466FF3">
        <w:t>Assists the department to coordinate presentation events, advertising events, and booking locations.</w:t>
      </w:r>
    </w:p>
    <w:p w14:paraId="4FA80AD3" w14:textId="47C07C5D" w:rsidR="00A72100" w:rsidRPr="00466FF3" w:rsidRDefault="00A72100" w:rsidP="006660C3">
      <w:pPr>
        <w:pStyle w:val="ListParagraph"/>
        <w:numPr>
          <w:ilvl w:val="0"/>
          <w:numId w:val="23"/>
        </w:numPr>
      </w:pPr>
      <w:r w:rsidRPr="00466FF3">
        <w:t>Liaises with faculty in obtaining speakers' contact information, prepares letters of invitation, plans an itinerary for the speakers’ day at Trent, and organizes travel accommodation.</w:t>
      </w:r>
    </w:p>
    <w:p w14:paraId="513D97A2" w14:textId="64BEB818" w:rsidR="00A6675F" w:rsidRPr="00466FF3" w:rsidRDefault="00A6675F" w:rsidP="00A6675F">
      <w:pPr>
        <w:pStyle w:val="Heading5"/>
      </w:pPr>
      <w:r w:rsidRPr="00466FF3">
        <w:lastRenderedPageBreak/>
        <w:t>Financial</w:t>
      </w:r>
    </w:p>
    <w:p w14:paraId="7AB4A7BB" w14:textId="512F7319" w:rsidR="00C114AB" w:rsidRPr="00466FF3" w:rsidRDefault="00C114AB" w:rsidP="00C114AB">
      <w:pPr>
        <w:pStyle w:val="ListParagraph"/>
        <w:numPr>
          <w:ilvl w:val="0"/>
          <w:numId w:val="23"/>
        </w:numPr>
      </w:pPr>
      <w:r w:rsidRPr="00466FF3">
        <w:t xml:space="preserve">Provides administrative assistance with the management of the </w:t>
      </w:r>
      <w:proofErr w:type="gramStart"/>
      <w:r w:rsidR="00803460" w:rsidRPr="00466FF3">
        <w:t>School</w:t>
      </w:r>
      <w:proofErr w:type="gramEnd"/>
      <w:r w:rsidR="00803460" w:rsidRPr="00466FF3">
        <w:t xml:space="preserve"> </w:t>
      </w:r>
      <w:r w:rsidRPr="00466FF3">
        <w:t>operating budget and departmental trust accounts.</w:t>
      </w:r>
    </w:p>
    <w:p w14:paraId="19E72E7B" w14:textId="40111B7B" w:rsidR="008235F2" w:rsidRPr="00466FF3" w:rsidRDefault="00C114AB">
      <w:pPr>
        <w:pStyle w:val="ListParagraph"/>
        <w:numPr>
          <w:ilvl w:val="0"/>
          <w:numId w:val="23"/>
        </w:numPr>
      </w:pPr>
      <w:r w:rsidRPr="00466FF3">
        <w:t>Monitors monthly statements.</w:t>
      </w:r>
    </w:p>
    <w:p w14:paraId="22444ABC" w14:textId="7B7CDDF5" w:rsidR="00862D46" w:rsidRPr="006660C3" w:rsidRDefault="0095356F" w:rsidP="006660C3">
      <w:pPr>
        <w:pStyle w:val="Heading5"/>
      </w:pPr>
      <w:r w:rsidRPr="006660C3">
        <w:t>Special Tasks/Other Duties:</w:t>
      </w:r>
    </w:p>
    <w:p w14:paraId="30F3D029" w14:textId="77777777" w:rsidR="00862D46" w:rsidRPr="00466FF3" w:rsidRDefault="00862D46" w:rsidP="00145AA1">
      <w:pPr>
        <w:pStyle w:val="ListParagraph"/>
        <w:numPr>
          <w:ilvl w:val="0"/>
          <w:numId w:val="33"/>
        </w:numPr>
        <w:ind w:left="360"/>
      </w:pPr>
      <w:r w:rsidRPr="00466FF3">
        <w:t>Liaises and assists First Peoples House of Learning staff with planning and delivery of annual Elders’ and Traditional Teachers Gathering.</w:t>
      </w:r>
    </w:p>
    <w:p w14:paraId="148581C6" w14:textId="77777777" w:rsidR="00862D46" w:rsidRPr="00466FF3" w:rsidRDefault="00862D46" w:rsidP="00145AA1">
      <w:pPr>
        <w:pStyle w:val="ListParagraph"/>
        <w:numPr>
          <w:ilvl w:val="0"/>
          <w:numId w:val="33"/>
        </w:numPr>
        <w:ind w:left="360"/>
      </w:pPr>
      <w:r w:rsidRPr="00466FF3">
        <w:t>Liaises and assists First Peoples House of Learning staff with planning and delivery of annual Indigenous convocation events.</w:t>
      </w:r>
    </w:p>
    <w:p w14:paraId="411315D6" w14:textId="7AE44552" w:rsidR="0095356F" w:rsidRPr="00466FF3" w:rsidRDefault="00803460" w:rsidP="00145AA1">
      <w:pPr>
        <w:pStyle w:val="ListParagraph"/>
        <w:numPr>
          <w:ilvl w:val="0"/>
          <w:numId w:val="33"/>
        </w:numPr>
        <w:ind w:left="360"/>
      </w:pPr>
      <w:r w:rsidRPr="00466FF3">
        <w:t>Assist and support visiting Indigenous Elders as appropriate</w:t>
      </w:r>
    </w:p>
    <w:p w14:paraId="3AEBC74F" w14:textId="51A40FDC" w:rsidR="00803460" w:rsidRPr="00466FF3" w:rsidRDefault="00332F4B" w:rsidP="00145AA1">
      <w:pPr>
        <w:pStyle w:val="ListParagraph"/>
        <w:numPr>
          <w:ilvl w:val="0"/>
          <w:numId w:val="33"/>
        </w:numPr>
        <w:ind w:left="360"/>
      </w:pPr>
      <w:r w:rsidRPr="00466FF3">
        <w:t>Maintain the School Mail, supplies and storage spaces</w:t>
      </w:r>
    </w:p>
    <w:p w14:paraId="1E0141FE" w14:textId="580DC1E7" w:rsidR="00332F4B" w:rsidRPr="00466FF3" w:rsidRDefault="00332F4B" w:rsidP="00145AA1">
      <w:pPr>
        <w:pStyle w:val="ListParagraph"/>
        <w:numPr>
          <w:ilvl w:val="0"/>
          <w:numId w:val="33"/>
        </w:numPr>
        <w:ind w:left="360"/>
      </w:pPr>
      <w:r w:rsidRPr="00466FF3">
        <w:t>Manages the bookings for the Olive Dickason Reading Room and the Gilbert Monture Oral History Lab</w:t>
      </w:r>
      <w:r w:rsidR="00145AA1">
        <w:t>.</w:t>
      </w:r>
    </w:p>
    <w:p w14:paraId="6C3C059A" w14:textId="55AFE5BF" w:rsidR="00145AA1" w:rsidRDefault="00332F4B" w:rsidP="00145AA1">
      <w:pPr>
        <w:pStyle w:val="ListParagraph"/>
        <w:numPr>
          <w:ilvl w:val="0"/>
          <w:numId w:val="33"/>
        </w:numPr>
        <w:ind w:left="360"/>
      </w:pPr>
      <w:r w:rsidRPr="00466FF3">
        <w:t xml:space="preserve">Liaise with the </w:t>
      </w:r>
      <w:proofErr w:type="spellStart"/>
      <w:r w:rsidRPr="00466FF3">
        <w:t>Nozhem</w:t>
      </w:r>
      <w:proofErr w:type="spellEnd"/>
      <w:r w:rsidRPr="00466FF3">
        <w:t xml:space="preserve"> Co-</w:t>
      </w:r>
      <w:proofErr w:type="spellStart"/>
      <w:r w:rsidRPr="00466FF3">
        <w:t>ordinator</w:t>
      </w:r>
      <w:proofErr w:type="spellEnd"/>
      <w:r w:rsidRPr="00466FF3">
        <w:t xml:space="preserve"> on the effective use of </w:t>
      </w:r>
      <w:proofErr w:type="gramStart"/>
      <w:r w:rsidRPr="00466FF3">
        <w:t>the space</w:t>
      </w:r>
      <w:proofErr w:type="gramEnd"/>
      <w:r w:rsidR="00145AA1">
        <w:t>.</w:t>
      </w:r>
    </w:p>
    <w:p w14:paraId="6B58028A" w14:textId="005C33CE" w:rsidR="0095356F" w:rsidRPr="00145AA1" w:rsidRDefault="00B8044F" w:rsidP="00145AA1">
      <w:pPr>
        <w:pStyle w:val="ListParagraph"/>
        <w:numPr>
          <w:ilvl w:val="0"/>
          <w:numId w:val="33"/>
        </w:numPr>
        <w:ind w:left="360"/>
      </w:pPr>
      <w:r w:rsidRPr="00145AA1">
        <w:t xml:space="preserve">Provides administrative, logistical and planning support to the </w:t>
      </w:r>
      <w:proofErr w:type="spellStart"/>
      <w:r w:rsidRPr="00145AA1">
        <w:t>Enwayaang</w:t>
      </w:r>
      <w:proofErr w:type="spellEnd"/>
      <w:r w:rsidRPr="00145AA1">
        <w:t xml:space="preserve"> Institute including meetings and events and event promotion. In consultation with the Director, administers the Centre’s operating budget and events.</w:t>
      </w:r>
    </w:p>
    <w:p w14:paraId="588D4E3A" w14:textId="03C979FB" w:rsidR="00AA03B3" w:rsidRPr="00466FF3" w:rsidRDefault="00AA03B3" w:rsidP="004E235F">
      <w:pPr>
        <w:pStyle w:val="Heading4"/>
        <w:rPr>
          <w:rFonts w:ascii="Arial" w:hAnsi="Arial" w:cs="Arial"/>
        </w:rPr>
      </w:pPr>
      <w:r w:rsidRPr="00466FF3">
        <w:rPr>
          <w:rFonts w:ascii="Arial" w:hAnsi="Arial" w:cs="Arial"/>
        </w:rPr>
        <w:t>Education Required</w:t>
      </w:r>
      <w:r w:rsidR="00DF4C26" w:rsidRPr="00466FF3">
        <w:rPr>
          <w:rFonts w:ascii="Arial" w:hAnsi="Arial" w:cs="Arial"/>
        </w:rPr>
        <w:t>:</w:t>
      </w:r>
    </w:p>
    <w:p w14:paraId="73135737" w14:textId="24E9F1BE" w:rsidR="004B3D73" w:rsidRPr="00466FF3" w:rsidRDefault="00523028" w:rsidP="00145AA1">
      <w:pPr>
        <w:pStyle w:val="ListParagraph"/>
        <w:numPr>
          <w:ilvl w:val="0"/>
          <w:numId w:val="33"/>
        </w:numPr>
        <w:ind w:left="360"/>
      </w:pPr>
      <w:r w:rsidRPr="00466FF3">
        <w:t xml:space="preserve">General </w:t>
      </w:r>
      <w:r w:rsidR="00BC0822" w:rsidRPr="00466FF3">
        <w:t>Bachelor’s Degree (</w:t>
      </w:r>
      <w:r w:rsidR="00171344" w:rsidRPr="00466FF3">
        <w:t>3</w:t>
      </w:r>
      <w:r w:rsidR="00BC0822" w:rsidRPr="00466FF3">
        <w:t xml:space="preserve"> year) required</w:t>
      </w:r>
      <w:r w:rsidR="00077985" w:rsidRPr="00466FF3">
        <w:t>.</w:t>
      </w:r>
    </w:p>
    <w:p w14:paraId="7FEE2F3B" w14:textId="68B7C825" w:rsidR="00AA03B3" w:rsidRPr="00466FF3" w:rsidRDefault="00AA03B3" w:rsidP="004E235F">
      <w:pPr>
        <w:pStyle w:val="Heading4"/>
        <w:rPr>
          <w:rFonts w:ascii="Arial" w:hAnsi="Arial" w:cs="Arial"/>
        </w:rPr>
      </w:pPr>
      <w:r w:rsidRPr="00466FF3">
        <w:rPr>
          <w:rFonts w:ascii="Arial" w:hAnsi="Arial" w:cs="Arial"/>
        </w:rPr>
        <w:t>Experience</w:t>
      </w:r>
      <w:r w:rsidR="005A56CB" w:rsidRPr="00466FF3">
        <w:rPr>
          <w:rFonts w:ascii="Arial" w:hAnsi="Arial" w:cs="Arial"/>
        </w:rPr>
        <w:t>/Qualifications</w:t>
      </w:r>
      <w:r w:rsidRPr="00466FF3">
        <w:rPr>
          <w:rFonts w:ascii="Arial" w:hAnsi="Arial" w:cs="Arial"/>
        </w:rPr>
        <w:t xml:space="preserve"> Required</w:t>
      </w:r>
      <w:r w:rsidR="00DF4C26" w:rsidRPr="00466FF3">
        <w:rPr>
          <w:rFonts w:ascii="Arial" w:hAnsi="Arial" w:cs="Arial"/>
        </w:rPr>
        <w:t>:</w:t>
      </w:r>
    </w:p>
    <w:p w14:paraId="23107FE3" w14:textId="0962DB9D" w:rsidR="0061442B" w:rsidRPr="00466FF3" w:rsidRDefault="00171344" w:rsidP="00145AA1">
      <w:pPr>
        <w:pStyle w:val="ListParagraph"/>
        <w:numPr>
          <w:ilvl w:val="0"/>
          <w:numId w:val="33"/>
        </w:numPr>
        <w:ind w:left="360"/>
      </w:pPr>
      <w:r w:rsidRPr="00466FF3">
        <w:t>Two</w:t>
      </w:r>
      <w:r w:rsidR="0061442B" w:rsidRPr="00466FF3">
        <w:t xml:space="preserve"> years of administrative experience.</w:t>
      </w:r>
    </w:p>
    <w:p w14:paraId="4B06F46A" w14:textId="77777777" w:rsidR="0061442B" w:rsidRPr="00466FF3" w:rsidRDefault="0061442B" w:rsidP="00145AA1">
      <w:pPr>
        <w:pStyle w:val="ListParagraph"/>
        <w:numPr>
          <w:ilvl w:val="0"/>
          <w:numId w:val="33"/>
        </w:numPr>
        <w:ind w:left="360"/>
      </w:pPr>
      <w:r w:rsidRPr="00466FF3">
        <w:t>Expertise in the use of standard word-processing and spreadsheet applications including Word and Excel, demonstrated ability to master new computer platforms; familiarity with web-authoring program</w:t>
      </w:r>
    </w:p>
    <w:p w14:paraId="64DB7540" w14:textId="77777777" w:rsidR="0061442B" w:rsidRPr="00466FF3" w:rsidRDefault="0061442B" w:rsidP="00145AA1">
      <w:pPr>
        <w:pStyle w:val="ListParagraph"/>
        <w:numPr>
          <w:ilvl w:val="0"/>
          <w:numId w:val="33"/>
        </w:numPr>
        <w:ind w:left="360"/>
      </w:pPr>
      <w:r w:rsidRPr="00466FF3">
        <w:t>Excellent organizational skills and problem-solving skills with strong attention to detail</w:t>
      </w:r>
    </w:p>
    <w:p w14:paraId="522E03EC" w14:textId="77777777" w:rsidR="0061442B" w:rsidRPr="00466FF3" w:rsidRDefault="0061442B" w:rsidP="00145AA1">
      <w:pPr>
        <w:pStyle w:val="ListParagraph"/>
        <w:numPr>
          <w:ilvl w:val="0"/>
          <w:numId w:val="33"/>
        </w:numPr>
        <w:ind w:left="360"/>
      </w:pPr>
      <w:r w:rsidRPr="00466FF3">
        <w:t>Financial management experience including budget development and implementation.</w:t>
      </w:r>
    </w:p>
    <w:p w14:paraId="4A594F3F" w14:textId="77777777" w:rsidR="0061442B" w:rsidRPr="00466FF3" w:rsidRDefault="0061442B" w:rsidP="00145AA1">
      <w:pPr>
        <w:pStyle w:val="ListParagraph"/>
        <w:numPr>
          <w:ilvl w:val="0"/>
          <w:numId w:val="33"/>
        </w:numPr>
        <w:ind w:left="360"/>
      </w:pPr>
      <w:r w:rsidRPr="00466FF3">
        <w:t xml:space="preserve">Maturity, good judgement, tact, and the ability to maintain confidentiality. </w:t>
      </w:r>
    </w:p>
    <w:p w14:paraId="5F420DE9" w14:textId="77777777" w:rsidR="0061442B" w:rsidRPr="00466FF3" w:rsidRDefault="0061442B" w:rsidP="00145AA1">
      <w:pPr>
        <w:pStyle w:val="ListParagraph"/>
        <w:numPr>
          <w:ilvl w:val="0"/>
          <w:numId w:val="33"/>
        </w:numPr>
        <w:ind w:left="360"/>
      </w:pPr>
      <w:r w:rsidRPr="00466FF3">
        <w:t>Ability to work accurately in stressful conditions with multiple demands, tight deadlines, and changing priorities.</w:t>
      </w:r>
    </w:p>
    <w:p w14:paraId="0E83CD87" w14:textId="241DD3F8" w:rsidR="00644EFB" w:rsidRPr="00466FF3" w:rsidRDefault="0003560F" w:rsidP="00644EFB">
      <w:pPr>
        <w:pStyle w:val="Heading4"/>
        <w:rPr>
          <w:rFonts w:ascii="Arial" w:hAnsi="Arial" w:cs="Arial"/>
        </w:rPr>
      </w:pPr>
      <w:r w:rsidRPr="00466FF3">
        <w:rPr>
          <w:rFonts w:ascii="Arial" w:hAnsi="Arial" w:cs="Arial"/>
        </w:rPr>
        <w:t>Supervision:</w:t>
      </w:r>
    </w:p>
    <w:p w14:paraId="3B5EE092" w14:textId="5AD540C8" w:rsidR="006165FE" w:rsidRPr="00466FF3" w:rsidRDefault="00982001" w:rsidP="00145AA1">
      <w:pPr>
        <w:pStyle w:val="ListParagraph"/>
        <w:numPr>
          <w:ilvl w:val="0"/>
          <w:numId w:val="33"/>
        </w:numPr>
        <w:ind w:left="360"/>
      </w:pPr>
      <w:r w:rsidRPr="00466FF3">
        <w:t xml:space="preserve">Student Employees – TWSP Office Assistants </w:t>
      </w:r>
      <w:r w:rsidR="00DF24BD" w:rsidRPr="00466FF3">
        <w:t xml:space="preserve">– hiring, </w:t>
      </w:r>
      <w:r w:rsidRPr="00466FF3">
        <w:t>training and orientation, assignment of tasks, attendance, payroll/timesheet processes</w:t>
      </w:r>
    </w:p>
    <w:p w14:paraId="766168DD" w14:textId="77777777" w:rsidR="006165FE" w:rsidRPr="00466FF3" w:rsidRDefault="006165FE" w:rsidP="006165FE">
      <w:pPr>
        <w:pStyle w:val="Heading5"/>
      </w:pPr>
      <w:r w:rsidRPr="00466FF3">
        <w:t>Indirect Responsibility</w:t>
      </w:r>
    </w:p>
    <w:p w14:paraId="1200E105" w14:textId="784EACF5" w:rsidR="006165FE" w:rsidRPr="00466FF3" w:rsidRDefault="006165FE" w:rsidP="00145AA1">
      <w:pPr>
        <w:pStyle w:val="ListParagraph"/>
        <w:numPr>
          <w:ilvl w:val="0"/>
          <w:numId w:val="33"/>
        </w:numPr>
        <w:ind w:left="360"/>
      </w:pPr>
      <w:r w:rsidRPr="00466FF3">
        <w:t>Student Employee</w:t>
      </w:r>
      <w:r w:rsidR="00332F4B" w:rsidRPr="00466FF3">
        <w:t>s</w:t>
      </w:r>
      <w:r w:rsidRPr="00466FF3">
        <w:t xml:space="preserve"> (i.e., Academic Assistants, Student Markers)</w:t>
      </w:r>
    </w:p>
    <w:p w14:paraId="46C544AC" w14:textId="77777777" w:rsidR="006165FE" w:rsidRPr="00466FF3" w:rsidRDefault="006165FE" w:rsidP="00145AA1">
      <w:pPr>
        <w:pStyle w:val="ListParagraph"/>
        <w:numPr>
          <w:ilvl w:val="0"/>
          <w:numId w:val="33"/>
        </w:numPr>
        <w:ind w:left="360"/>
      </w:pPr>
      <w:r w:rsidRPr="00466FF3">
        <w:t>CUPE 1 Hourly Employees (Lab Demonstrators, Marker/Graders)</w:t>
      </w:r>
    </w:p>
    <w:p w14:paraId="18E85BBE" w14:textId="77777777" w:rsidR="006165FE" w:rsidRDefault="006165FE" w:rsidP="006660C3">
      <w:pPr>
        <w:pStyle w:val="ListParagraph"/>
        <w:numPr>
          <w:ilvl w:val="1"/>
          <w:numId w:val="23"/>
        </w:numPr>
      </w:pPr>
      <w:r>
        <w:lastRenderedPageBreak/>
        <w:t xml:space="preserve">responsible to identify and </w:t>
      </w:r>
      <w:r w:rsidRPr="003E5823">
        <w:t>actively inform qualified students beyond standard job postings</w:t>
      </w:r>
      <w:r>
        <w:t xml:space="preserve"> regarding departmental opportunities</w:t>
      </w:r>
    </w:p>
    <w:p w14:paraId="01B2AB11" w14:textId="2BC5F810" w:rsidR="000F5C8D" w:rsidRPr="00937CA4" w:rsidRDefault="006165FE" w:rsidP="006660C3">
      <w:pPr>
        <w:pStyle w:val="ListParagraph"/>
        <w:numPr>
          <w:ilvl w:val="1"/>
          <w:numId w:val="23"/>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r w:rsidR="00145AA1">
        <w: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CF42" w14:textId="77777777" w:rsidR="005D3684" w:rsidRDefault="005D3684" w:rsidP="00937CA4">
      <w:pPr>
        <w:spacing w:after="0" w:line="240" w:lineRule="auto"/>
      </w:pPr>
      <w:r>
        <w:separator/>
      </w:r>
    </w:p>
  </w:endnote>
  <w:endnote w:type="continuationSeparator" w:id="0">
    <w:p w14:paraId="497374D1" w14:textId="77777777" w:rsidR="005D3684" w:rsidRDefault="005D368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F0018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466FF3">
              <w:rPr>
                <w:rFonts w:cs="Arial"/>
                <w:i/>
                <w:iCs/>
                <w:color w:val="808080" w:themeColor="background1" w:themeShade="80"/>
                <w:sz w:val="18"/>
                <w:szCs w:val="18"/>
              </w:rPr>
              <w:t xml:space="preserve"> </w:t>
            </w:r>
            <w:r w:rsidR="00466FF3" w:rsidRPr="00466FF3">
              <w:rPr>
                <w:rFonts w:cs="Arial"/>
                <w:bCs/>
                <w:i/>
                <w:iCs/>
                <w:color w:val="808080" w:themeColor="background1" w:themeShade="80"/>
                <w:sz w:val="18"/>
                <w:szCs w:val="18"/>
              </w:rPr>
              <w:t>SO-378 | VIP: 130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66FF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66FF3">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660C3">
              <w:rPr>
                <w:rFonts w:cs="Arial"/>
                <w:i/>
                <w:iCs/>
                <w:color w:val="808080" w:themeColor="background1" w:themeShade="80"/>
                <w:sz w:val="18"/>
                <w:szCs w:val="18"/>
              </w:rPr>
              <w:t>June 1, 2026</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17F3" w14:textId="77777777" w:rsidR="005D3684" w:rsidRDefault="005D3684" w:rsidP="00937CA4">
      <w:pPr>
        <w:spacing w:after="0" w:line="240" w:lineRule="auto"/>
      </w:pPr>
      <w:r>
        <w:separator/>
      </w:r>
    </w:p>
  </w:footnote>
  <w:footnote w:type="continuationSeparator" w:id="0">
    <w:p w14:paraId="3FAAE2D5" w14:textId="77777777" w:rsidR="005D3684" w:rsidRDefault="005D368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EF4C7" w14:textId="5D2824E5" w:rsidR="00466FF3" w:rsidRDefault="00466FF3">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1B47F7E"/>
    <w:multiLevelType w:val="multilevel"/>
    <w:tmpl w:val="8C5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1003337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09209991">
    <w:abstractNumId w:val="18"/>
  </w:num>
  <w:num w:numId="3" w16cid:durableId="1961107358">
    <w:abstractNumId w:val="26"/>
  </w:num>
  <w:num w:numId="4" w16cid:durableId="1109279792">
    <w:abstractNumId w:val="22"/>
  </w:num>
  <w:num w:numId="5" w16cid:durableId="1727415058">
    <w:abstractNumId w:val="14"/>
  </w:num>
  <w:num w:numId="6" w16cid:durableId="2060009305">
    <w:abstractNumId w:val="33"/>
  </w:num>
  <w:num w:numId="7" w16cid:durableId="992102266">
    <w:abstractNumId w:val="3"/>
  </w:num>
  <w:num w:numId="8" w16cid:durableId="955478721">
    <w:abstractNumId w:val="9"/>
  </w:num>
  <w:num w:numId="9" w16cid:durableId="1959481592">
    <w:abstractNumId w:val="28"/>
  </w:num>
  <w:num w:numId="10" w16cid:durableId="846019419">
    <w:abstractNumId w:val="20"/>
  </w:num>
  <w:num w:numId="11" w16cid:durableId="1119104162">
    <w:abstractNumId w:val="19"/>
  </w:num>
  <w:num w:numId="12" w16cid:durableId="1451972387">
    <w:abstractNumId w:val="10"/>
  </w:num>
  <w:num w:numId="13" w16cid:durableId="294797314">
    <w:abstractNumId w:val="1"/>
  </w:num>
  <w:num w:numId="14" w16cid:durableId="1687709631">
    <w:abstractNumId w:val="2"/>
  </w:num>
  <w:num w:numId="15" w16cid:durableId="61493417">
    <w:abstractNumId w:val="6"/>
  </w:num>
  <w:num w:numId="16" w16cid:durableId="506485910">
    <w:abstractNumId w:val="21"/>
  </w:num>
  <w:num w:numId="17" w16cid:durableId="1220477730">
    <w:abstractNumId w:val="5"/>
  </w:num>
  <w:num w:numId="18" w16cid:durableId="775061124">
    <w:abstractNumId w:val="25"/>
  </w:num>
  <w:num w:numId="19" w16cid:durableId="281612298">
    <w:abstractNumId w:val="8"/>
  </w:num>
  <w:num w:numId="20" w16cid:durableId="1046177430">
    <w:abstractNumId w:val="27"/>
  </w:num>
  <w:num w:numId="21" w16cid:durableId="2004776639">
    <w:abstractNumId w:val="16"/>
  </w:num>
  <w:num w:numId="22" w16cid:durableId="587545870">
    <w:abstractNumId w:val="24"/>
  </w:num>
  <w:num w:numId="23" w16cid:durableId="1834301028">
    <w:abstractNumId w:val="17"/>
  </w:num>
  <w:num w:numId="24" w16cid:durableId="1470709899">
    <w:abstractNumId w:val="23"/>
  </w:num>
  <w:num w:numId="25" w16cid:durableId="739136446">
    <w:abstractNumId w:val="4"/>
  </w:num>
  <w:num w:numId="26" w16cid:durableId="618029530">
    <w:abstractNumId w:val="12"/>
  </w:num>
  <w:num w:numId="27" w16cid:durableId="1672636017">
    <w:abstractNumId w:val="30"/>
  </w:num>
  <w:num w:numId="28" w16cid:durableId="2037658852">
    <w:abstractNumId w:val="7"/>
  </w:num>
  <w:num w:numId="29" w16cid:durableId="488251619">
    <w:abstractNumId w:val="15"/>
  </w:num>
  <w:num w:numId="30" w16cid:durableId="2051416014">
    <w:abstractNumId w:val="32"/>
  </w:num>
  <w:num w:numId="31" w16cid:durableId="1538201444">
    <w:abstractNumId w:val="13"/>
  </w:num>
  <w:num w:numId="32" w16cid:durableId="996153103">
    <w:abstractNumId w:val="31"/>
  </w:num>
  <w:num w:numId="33" w16cid:durableId="172109123">
    <w:abstractNumId w:val="29"/>
  </w:num>
  <w:num w:numId="34" w16cid:durableId="15481001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62319"/>
    <w:rsid w:val="00077985"/>
    <w:rsid w:val="000837D2"/>
    <w:rsid w:val="000A64B7"/>
    <w:rsid w:val="000B02B6"/>
    <w:rsid w:val="000D32FE"/>
    <w:rsid w:val="000E196E"/>
    <w:rsid w:val="000E1B24"/>
    <w:rsid w:val="000E25A2"/>
    <w:rsid w:val="000F5C8D"/>
    <w:rsid w:val="00104589"/>
    <w:rsid w:val="00110344"/>
    <w:rsid w:val="0014517E"/>
    <w:rsid w:val="00145AA1"/>
    <w:rsid w:val="00154DEE"/>
    <w:rsid w:val="00171344"/>
    <w:rsid w:val="00183F8C"/>
    <w:rsid w:val="001D5E45"/>
    <w:rsid w:val="001E6A32"/>
    <w:rsid w:val="00242A13"/>
    <w:rsid w:val="0025192B"/>
    <w:rsid w:val="00251ABE"/>
    <w:rsid w:val="002615EA"/>
    <w:rsid w:val="00266A98"/>
    <w:rsid w:val="00270250"/>
    <w:rsid w:val="002865BE"/>
    <w:rsid w:val="002A0DA6"/>
    <w:rsid w:val="002B36B7"/>
    <w:rsid w:val="002C00A3"/>
    <w:rsid w:val="00332F4B"/>
    <w:rsid w:val="00352352"/>
    <w:rsid w:val="003A4214"/>
    <w:rsid w:val="003B48E3"/>
    <w:rsid w:val="003B7BA5"/>
    <w:rsid w:val="003C2F29"/>
    <w:rsid w:val="003D5718"/>
    <w:rsid w:val="003F440A"/>
    <w:rsid w:val="004203DD"/>
    <w:rsid w:val="00420C3E"/>
    <w:rsid w:val="00446E13"/>
    <w:rsid w:val="00464173"/>
    <w:rsid w:val="00466FF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B5B0A"/>
    <w:rsid w:val="005D3684"/>
    <w:rsid w:val="005D63A8"/>
    <w:rsid w:val="005E4957"/>
    <w:rsid w:val="005F454C"/>
    <w:rsid w:val="00601013"/>
    <w:rsid w:val="00607EED"/>
    <w:rsid w:val="0061442B"/>
    <w:rsid w:val="006165FE"/>
    <w:rsid w:val="00622A09"/>
    <w:rsid w:val="00625295"/>
    <w:rsid w:val="00625D1D"/>
    <w:rsid w:val="00631575"/>
    <w:rsid w:val="006320BB"/>
    <w:rsid w:val="00644EFB"/>
    <w:rsid w:val="00653CD3"/>
    <w:rsid w:val="006660C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03460"/>
    <w:rsid w:val="008235F2"/>
    <w:rsid w:val="008252C9"/>
    <w:rsid w:val="00842E68"/>
    <w:rsid w:val="00855C69"/>
    <w:rsid w:val="00862C3F"/>
    <w:rsid w:val="00862D46"/>
    <w:rsid w:val="00881602"/>
    <w:rsid w:val="008823ED"/>
    <w:rsid w:val="008C2C86"/>
    <w:rsid w:val="008C4675"/>
    <w:rsid w:val="008E5EBB"/>
    <w:rsid w:val="008F7F83"/>
    <w:rsid w:val="009055DC"/>
    <w:rsid w:val="00921CA3"/>
    <w:rsid w:val="00937CA4"/>
    <w:rsid w:val="0095356F"/>
    <w:rsid w:val="00961622"/>
    <w:rsid w:val="00980912"/>
    <w:rsid w:val="00982001"/>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6626"/>
    <w:rsid w:val="00B72998"/>
    <w:rsid w:val="00B7728D"/>
    <w:rsid w:val="00B8044F"/>
    <w:rsid w:val="00B81258"/>
    <w:rsid w:val="00BA3EE7"/>
    <w:rsid w:val="00BC0822"/>
    <w:rsid w:val="00BD568B"/>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Revision">
    <w:name w:val="Revision"/>
    <w:hidden/>
    <w:uiPriority w:val="99"/>
    <w:semiHidden/>
    <w:rsid w:val="00B8044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3054-D7C8-4C65-B6F5-B3DCFA9F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6-06-01T12:40:00Z</dcterms:created>
  <dcterms:modified xsi:type="dcterms:W3CDTF">2026-06-01T12:40:00Z</dcterms:modified>
</cp:coreProperties>
</file>